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9B888" w14:textId="77777777" w:rsidR="0005354C" w:rsidRDefault="0005354C">
      <w:r>
        <w:tab/>
      </w:r>
      <w:r>
        <w:tab/>
      </w:r>
      <w:r>
        <w:tab/>
      </w:r>
      <w:r>
        <w:tab/>
      </w:r>
      <w:r w:rsidR="00297F42">
        <w:tab/>
      </w:r>
      <w:r w:rsidR="00297F42">
        <w:tab/>
      </w:r>
      <w:r w:rsidR="005C5E3C">
        <w:rPr>
          <w:noProof/>
          <w:color w:val="000000"/>
          <w:sz w:val="16"/>
          <w:szCs w:val="16"/>
        </w:rPr>
        <w:drawing>
          <wp:inline distT="0" distB="0" distL="0" distR="0" wp14:anchorId="2977F780" wp14:editId="7A5EA823">
            <wp:extent cx="723900" cy="723900"/>
            <wp:effectExtent l="0" t="0" r="0" b="0"/>
            <wp:docPr id="1" name="Immagine 3" descr="Senza 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22D4" w14:textId="6AD1530E" w:rsidR="00297F42" w:rsidRDefault="00297F42" w:rsidP="00297F42">
      <w:pPr>
        <w:pStyle w:val="Titolo1"/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</w:pPr>
      <w:r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  <w:t>Ministero dell’Università e della Ricerca</w:t>
      </w:r>
    </w:p>
    <w:p w14:paraId="15AAB770" w14:textId="77777777" w:rsidR="009700D6" w:rsidRDefault="007C3839" w:rsidP="009700D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7C3839">
        <w:rPr>
          <w:b/>
        </w:rPr>
        <w:t>Segretariato Generale</w:t>
      </w:r>
    </w:p>
    <w:p w14:paraId="15C59E64" w14:textId="369075AB" w:rsidR="009700D6" w:rsidRDefault="009700D6" w:rsidP="009700D6">
      <w:pPr>
        <w:rPr>
          <w:b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97F42" w:rsidRPr="00B95649">
        <w:rPr>
          <w:bCs/>
          <w:color w:val="000000"/>
        </w:rPr>
        <w:t xml:space="preserve">Direzione </w:t>
      </w:r>
      <w:r w:rsidR="00F35BED">
        <w:rPr>
          <w:bCs/>
          <w:color w:val="000000"/>
        </w:rPr>
        <w:t>G</w:t>
      </w:r>
      <w:r w:rsidR="00297F42" w:rsidRPr="00B95649">
        <w:rPr>
          <w:bCs/>
          <w:color w:val="000000"/>
        </w:rPr>
        <w:t xml:space="preserve">enerale </w:t>
      </w:r>
      <w:r w:rsidR="00F35BED">
        <w:rPr>
          <w:bCs/>
          <w:color w:val="000000"/>
        </w:rPr>
        <w:t>della Ricerca</w:t>
      </w:r>
      <w:r>
        <w:rPr>
          <w:b/>
        </w:rPr>
        <w:t xml:space="preserve"> </w:t>
      </w:r>
    </w:p>
    <w:p w14:paraId="5EFEF15E" w14:textId="77777777" w:rsidR="003365F4" w:rsidRDefault="003365F4" w:rsidP="009700D6">
      <w:pPr>
        <w:rPr>
          <w:b/>
        </w:rPr>
      </w:pPr>
    </w:p>
    <w:p w14:paraId="7FC135BE" w14:textId="4A4A5B3C" w:rsidR="0005354C" w:rsidRDefault="009700D6" w:rsidP="009700D6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297F42">
        <w:rPr>
          <w:bCs/>
          <w:color w:val="000000"/>
        </w:rPr>
        <w:t>Ufficio V</w:t>
      </w:r>
      <w:r w:rsidR="009450DE">
        <w:rPr>
          <w:bCs/>
          <w:color w:val="000000"/>
        </w:rPr>
        <w:t>°</w:t>
      </w:r>
    </w:p>
    <w:p w14:paraId="503FF1A2" w14:textId="68D414F7" w:rsidR="009700D6" w:rsidRDefault="009700D6" w:rsidP="009700D6">
      <w:pPr>
        <w:jc w:val="center"/>
      </w:pPr>
      <w:r>
        <w:t>(</w:t>
      </w:r>
      <w:r w:rsidRPr="009700D6">
        <w:t xml:space="preserve">Trasparenza </w:t>
      </w:r>
      <w:r w:rsidR="0076430A">
        <w:t>n</w:t>
      </w:r>
      <w:r w:rsidRPr="009700D6">
        <w:t xml:space="preserve">ell’utilizzo delle risorse pubbliche, art.4 bis, comma 2, </w:t>
      </w:r>
      <w:proofErr w:type="spellStart"/>
      <w:r w:rsidRPr="009700D6">
        <w:t>D.Lgs.</w:t>
      </w:r>
      <w:proofErr w:type="spellEnd"/>
      <w:r w:rsidRPr="009700D6">
        <w:t xml:space="preserve"> 33/2013, introdotto dal’art.5 del </w:t>
      </w:r>
      <w:proofErr w:type="spellStart"/>
      <w:r w:rsidRPr="009700D6">
        <w:t>D.Lgs</w:t>
      </w:r>
      <w:proofErr w:type="spellEnd"/>
      <w:r w:rsidRPr="009700D6">
        <w:t xml:space="preserve"> 97/2016)</w:t>
      </w:r>
    </w:p>
    <w:p w14:paraId="2B35398C" w14:textId="77777777" w:rsidR="000964EB" w:rsidRDefault="000964EB" w:rsidP="009700D6">
      <w:pPr>
        <w:jc w:val="center"/>
      </w:pPr>
    </w:p>
    <w:p w14:paraId="349B470F" w14:textId="502F8C8D" w:rsidR="00432B39" w:rsidRDefault="00B85FE1" w:rsidP="009700D6">
      <w:pPr>
        <w:jc w:val="center"/>
        <w:rPr>
          <w:b/>
        </w:rPr>
      </w:pPr>
      <w:r>
        <w:rPr>
          <w:b/>
        </w:rPr>
        <w:t>I</w:t>
      </w:r>
      <w:r w:rsidR="00263D20">
        <w:rPr>
          <w:b/>
        </w:rPr>
        <w:t>V</w:t>
      </w:r>
      <w:r w:rsidR="000964EB" w:rsidRPr="000964EB">
        <w:rPr>
          <w:b/>
        </w:rPr>
        <w:t xml:space="preserve"> ° TRIMESTRE – ANNO 202</w:t>
      </w:r>
      <w:r w:rsidR="00432B39">
        <w:rPr>
          <w:b/>
        </w:rPr>
        <w:t>4</w:t>
      </w:r>
    </w:p>
    <w:p w14:paraId="3237BDC0" w14:textId="77777777" w:rsidR="000C51E2" w:rsidRDefault="0005354C" w:rsidP="000C51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gliatabella"/>
        <w:tblW w:w="9856" w:type="dxa"/>
        <w:tblLook w:val="04A0" w:firstRow="1" w:lastRow="0" w:firstColumn="1" w:lastColumn="0" w:noHBand="0" w:noVBand="1"/>
      </w:tblPr>
      <w:tblGrid>
        <w:gridCol w:w="2170"/>
        <w:gridCol w:w="2473"/>
        <w:gridCol w:w="2175"/>
        <w:gridCol w:w="3038"/>
      </w:tblGrid>
      <w:tr w:rsidR="003961AF" w14:paraId="50616DF9" w14:textId="77777777" w:rsidTr="00324E46">
        <w:trPr>
          <w:trHeight w:val="103"/>
        </w:trPr>
        <w:tc>
          <w:tcPr>
            <w:tcW w:w="2170" w:type="dxa"/>
          </w:tcPr>
          <w:p w14:paraId="632A3490" w14:textId="44DBD5B3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Data pagamento</w:t>
            </w:r>
          </w:p>
        </w:tc>
        <w:tc>
          <w:tcPr>
            <w:tcW w:w="2473" w:type="dxa"/>
          </w:tcPr>
          <w:p w14:paraId="652F57EB" w14:textId="38DE655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Beneficiario</w:t>
            </w:r>
          </w:p>
        </w:tc>
        <w:tc>
          <w:tcPr>
            <w:tcW w:w="2175" w:type="dxa"/>
          </w:tcPr>
          <w:p w14:paraId="644CC9E1" w14:textId="515DF8A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Importo</w:t>
            </w:r>
          </w:p>
        </w:tc>
        <w:tc>
          <w:tcPr>
            <w:tcW w:w="3038" w:type="dxa"/>
          </w:tcPr>
          <w:p w14:paraId="70E9B213" w14:textId="1307D51F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Tipologia di Spesa</w:t>
            </w:r>
          </w:p>
        </w:tc>
      </w:tr>
      <w:tr w:rsidR="00626395" w14:paraId="70B73767" w14:textId="77777777" w:rsidTr="00324E46">
        <w:trPr>
          <w:trHeight w:val="382"/>
        </w:trPr>
        <w:tc>
          <w:tcPr>
            <w:tcW w:w="2170" w:type="dxa"/>
            <w:vAlign w:val="bottom"/>
          </w:tcPr>
          <w:p w14:paraId="14FED5B4" w14:textId="50D6E7BB" w:rsidR="00626395" w:rsidRDefault="00263D20" w:rsidP="0062639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/10</w:t>
            </w:r>
            <w:r w:rsidR="00626395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2473" w:type="dxa"/>
            <w:vAlign w:val="bottom"/>
          </w:tcPr>
          <w:p w14:paraId="0F590A59" w14:textId="40FAD5C6" w:rsidR="00626395" w:rsidRPr="00834193" w:rsidRDefault="00B85FE1" w:rsidP="0062639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</w:t>
            </w:r>
            <w:r w:rsidR="00EA0946">
              <w:rPr>
                <w:rFonts w:ascii="Calibri" w:hAnsi="Calibri" w:cs="Calibri"/>
                <w:bCs/>
                <w:sz w:val="20"/>
                <w:szCs w:val="20"/>
              </w:rPr>
              <w:t>DIRE</w:t>
            </w:r>
          </w:p>
        </w:tc>
        <w:tc>
          <w:tcPr>
            <w:tcW w:w="2175" w:type="dxa"/>
            <w:vAlign w:val="bottom"/>
          </w:tcPr>
          <w:p w14:paraId="65EEB566" w14:textId="22D3D726" w:rsidR="00626395" w:rsidRPr="00916C5C" w:rsidRDefault="00626395" w:rsidP="00626395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916C5C">
              <w:rPr>
                <w:rFonts w:ascii="Calibri" w:hAnsi="Calibri" w:cs="Calibri"/>
                <w:bCs/>
                <w:sz w:val="22"/>
                <w:szCs w:val="22"/>
              </w:rPr>
              <w:t xml:space="preserve">€ </w:t>
            </w:r>
            <w:r w:rsidR="00263D20" w:rsidRPr="00916C5C">
              <w:rPr>
                <w:rFonts w:ascii="Calibri" w:hAnsi="Calibri" w:cs="Calibri"/>
                <w:bCs/>
                <w:sz w:val="22"/>
                <w:szCs w:val="22"/>
              </w:rPr>
              <w:t>410.774</w:t>
            </w:r>
          </w:p>
        </w:tc>
        <w:tc>
          <w:tcPr>
            <w:tcW w:w="3038" w:type="dxa"/>
          </w:tcPr>
          <w:p w14:paraId="11B1E552" w14:textId="3D8E60C9" w:rsidR="00626395" w:rsidRDefault="00626395" w:rsidP="00626395">
            <w:pPr>
              <w:pStyle w:val="Default"/>
            </w:pPr>
            <w:r>
              <w:t>Contributo investimenti</w:t>
            </w:r>
          </w:p>
        </w:tc>
      </w:tr>
      <w:tr w:rsidR="00EA0946" w14:paraId="1E41F6FC" w14:textId="77777777" w:rsidTr="00324E46">
        <w:trPr>
          <w:trHeight w:val="382"/>
        </w:trPr>
        <w:tc>
          <w:tcPr>
            <w:tcW w:w="2170" w:type="dxa"/>
            <w:vAlign w:val="bottom"/>
          </w:tcPr>
          <w:p w14:paraId="6F5F9887" w14:textId="4936322C" w:rsidR="00A51CEB" w:rsidRDefault="00263D20" w:rsidP="00EA09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/10/2024</w:t>
            </w:r>
          </w:p>
        </w:tc>
        <w:tc>
          <w:tcPr>
            <w:tcW w:w="2473" w:type="dxa"/>
            <w:vAlign w:val="bottom"/>
          </w:tcPr>
          <w:p w14:paraId="416B56D9" w14:textId="6D6A9526" w:rsidR="00EA0946" w:rsidRDefault="00263D20" w:rsidP="00EA09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DIRE</w:t>
            </w:r>
          </w:p>
        </w:tc>
        <w:tc>
          <w:tcPr>
            <w:tcW w:w="2175" w:type="dxa"/>
            <w:vAlign w:val="bottom"/>
          </w:tcPr>
          <w:p w14:paraId="4DEF9A93" w14:textId="4220EAD9" w:rsidR="00EA0946" w:rsidRPr="00916C5C" w:rsidRDefault="00EA0946" w:rsidP="00EA0946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916C5C">
              <w:rPr>
                <w:rFonts w:ascii="Calibri" w:hAnsi="Calibri" w:cs="Calibri"/>
                <w:bCs/>
                <w:sz w:val="22"/>
                <w:szCs w:val="22"/>
              </w:rPr>
              <w:t xml:space="preserve">€ </w:t>
            </w:r>
            <w:r w:rsidR="00263D20" w:rsidRPr="00916C5C">
              <w:rPr>
                <w:rFonts w:ascii="Calibri" w:hAnsi="Calibri" w:cs="Calibri"/>
                <w:bCs/>
                <w:sz w:val="22"/>
                <w:szCs w:val="22"/>
              </w:rPr>
              <w:t>1.801.088</w:t>
            </w:r>
          </w:p>
        </w:tc>
        <w:tc>
          <w:tcPr>
            <w:tcW w:w="3038" w:type="dxa"/>
          </w:tcPr>
          <w:p w14:paraId="7C09C7C6" w14:textId="3B945B0D" w:rsidR="00EA0946" w:rsidRDefault="00EA0946" w:rsidP="00EA0946">
            <w:pPr>
              <w:pStyle w:val="Default"/>
            </w:pPr>
            <w:r>
              <w:t>Contributo investimenti</w:t>
            </w:r>
          </w:p>
        </w:tc>
      </w:tr>
      <w:tr w:rsidR="00263D20" w:rsidRPr="00A51CEB" w14:paraId="7FF3042D" w14:textId="77777777" w:rsidTr="00324E46">
        <w:trPr>
          <w:trHeight w:val="382"/>
        </w:trPr>
        <w:tc>
          <w:tcPr>
            <w:tcW w:w="2170" w:type="dxa"/>
          </w:tcPr>
          <w:p w14:paraId="242E9968" w14:textId="7F8AE681" w:rsidR="00263D20" w:rsidRDefault="00263D20" w:rsidP="00A51CEB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C2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F40C2F">
              <w:rPr>
                <w:rFonts w:ascii="Calibri" w:hAnsi="Calibri" w:cs="Calibri"/>
                <w:sz w:val="22"/>
                <w:szCs w:val="22"/>
              </w:rPr>
              <w:t>/10/2024</w:t>
            </w:r>
          </w:p>
        </w:tc>
        <w:tc>
          <w:tcPr>
            <w:tcW w:w="2473" w:type="dxa"/>
            <w:vAlign w:val="bottom"/>
          </w:tcPr>
          <w:p w14:paraId="2ABFF663" w14:textId="49712DD5" w:rsidR="00263D20" w:rsidRPr="00A51CEB" w:rsidRDefault="00263D20" w:rsidP="00263D2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AREA</w:t>
            </w:r>
          </w:p>
        </w:tc>
        <w:tc>
          <w:tcPr>
            <w:tcW w:w="2175" w:type="dxa"/>
            <w:vAlign w:val="bottom"/>
          </w:tcPr>
          <w:p w14:paraId="215BF202" w14:textId="083E27EB" w:rsidR="00263D20" w:rsidRPr="00A51CEB" w:rsidRDefault="00263D20" w:rsidP="00263D2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51CEB">
              <w:rPr>
                <w:rFonts w:ascii="Calibri" w:hAnsi="Calibri" w:cs="Calibri"/>
                <w:sz w:val="22"/>
                <w:szCs w:val="22"/>
              </w:rPr>
              <w:t>€  6.736.307</w:t>
            </w:r>
            <w:proofErr w:type="gramEnd"/>
            <w:r w:rsidRPr="00A51CEB">
              <w:rPr>
                <w:rFonts w:ascii="Calibri" w:hAnsi="Calibri" w:cs="Calibri"/>
                <w:sz w:val="22"/>
                <w:szCs w:val="22"/>
              </w:rPr>
              <w:t>,80</w:t>
            </w:r>
          </w:p>
        </w:tc>
        <w:tc>
          <w:tcPr>
            <w:tcW w:w="3038" w:type="dxa"/>
          </w:tcPr>
          <w:p w14:paraId="5F5FF97C" w14:textId="4BCD7915" w:rsidR="00263D20" w:rsidRPr="00A51CEB" w:rsidRDefault="00263D20" w:rsidP="00263D2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correnti</w:t>
            </w:r>
          </w:p>
        </w:tc>
      </w:tr>
      <w:tr w:rsidR="00263D20" w:rsidRPr="00A51CEB" w14:paraId="49245057" w14:textId="77777777" w:rsidTr="00324E46">
        <w:trPr>
          <w:trHeight w:val="382"/>
        </w:trPr>
        <w:tc>
          <w:tcPr>
            <w:tcW w:w="2170" w:type="dxa"/>
          </w:tcPr>
          <w:p w14:paraId="1F54970A" w14:textId="0B1F545D" w:rsidR="00263D20" w:rsidRDefault="00263D20" w:rsidP="00A5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181603229"/>
            <w:r w:rsidRPr="00F40C2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F40C2F">
              <w:rPr>
                <w:rFonts w:ascii="Calibri" w:hAnsi="Calibri" w:cs="Calibri"/>
                <w:sz w:val="22"/>
                <w:szCs w:val="22"/>
              </w:rPr>
              <w:t>/10/2024</w:t>
            </w:r>
            <w:bookmarkEnd w:id="0"/>
          </w:p>
        </w:tc>
        <w:tc>
          <w:tcPr>
            <w:tcW w:w="2473" w:type="dxa"/>
            <w:vAlign w:val="bottom"/>
          </w:tcPr>
          <w:p w14:paraId="0B33135B" w14:textId="6835EACE" w:rsidR="00263D20" w:rsidRPr="00A51CEB" w:rsidRDefault="00263D20" w:rsidP="00263D2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 xml:space="preserve">CNR </w:t>
            </w:r>
          </w:p>
        </w:tc>
        <w:tc>
          <w:tcPr>
            <w:tcW w:w="2175" w:type="dxa"/>
            <w:vAlign w:val="bottom"/>
          </w:tcPr>
          <w:p w14:paraId="417A50CB" w14:textId="4F7F03E4" w:rsidR="00263D20" w:rsidRPr="00A51CEB" w:rsidRDefault="00263D20" w:rsidP="00263D2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€ 4.041.784,70</w:t>
            </w:r>
          </w:p>
        </w:tc>
        <w:tc>
          <w:tcPr>
            <w:tcW w:w="3038" w:type="dxa"/>
          </w:tcPr>
          <w:p w14:paraId="0C7A4135" w14:textId="5171DCAA" w:rsidR="00263D20" w:rsidRPr="00A51CEB" w:rsidRDefault="00263D20" w:rsidP="00263D2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correnti</w:t>
            </w:r>
          </w:p>
        </w:tc>
      </w:tr>
      <w:tr w:rsidR="00933AED" w:rsidRPr="00A51CEB" w14:paraId="61CF0886" w14:textId="77777777" w:rsidTr="00324E46">
        <w:trPr>
          <w:trHeight w:val="382"/>
        </w:trPr>
        <w:tc>
          <w:tcPr>
            <w:tcW w:w="2170" w:type="dxa"/>
            <w:vAlign w:val="bottom"/>
          </w:tcPr>
          <w:p w14:paraId="69FC3515" w14:textId="01F23459" w:rsidR="00933AED" w:rsidRDefault="00BB14DA" w:rsidP="00A51CE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="00263D20" w:rsidRPr="00F40C2F">
              <w:rPr>
                <w:rFonts w:ascii="Calibri" w:hAnsi="Calibri" w:cs="Calibri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263D20" w:rsidRPr="00F40C2F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2473" w:type="dxa"/>
            <w:vAlign w:val="bottom"/>
          </w:tcPr>
          <w:p w14:paraId="0B8D5035" w14:textId="03DA4462" w:rsidR="00933AED" w:rsidRPr="00A51CEB" w:rsidRDefault="00263D20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INOGS</w:t>
            </w:r>
          </w:p>
        </w:tc>
        <w:tc>
          <w:tcPr>
            <w:tcW w:w="2175" w:type="dxa"/>
            <w:vAlign w:val="bottom"/>
          </w:tcPr>
          <w:p w14:paraId="474AB21B" w14:textId="39E63C2E" w:rsidR="00933AED" w:rsidRPr="00A51CEB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 xml:space="preserve">€ </w:t>
            </w:r>
            <w:r w:rsidR="00263D20" w:rsidRPr="00A51CEB">
              <w:rPr>
                <w:rFonts w:ascii="Calibri" w:hAnsi="Calibri" w:cs="Calibri"/>
                <w:sz w:val="22"/>
                <w:szCs w:val="22"/>
              </w:rPr>
              <w:t>3.000.000</w:t>
            </w:r>
          </w:p>
        </w:tc>
        <w:tc>
          <w:tcPr>
            <w:tcW w:w="3038" w:type="dxa"/>
          </w:tcPr>
          <w:p w14:paraId="179FA022" w14:textId="62D5A44E" w:rsidR="00933AED" w:rsidRPr="00A51CEB" w:rsidRDefault="00933AED" w:rsidP="00933AE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BB14DA" w:rsidRPr="00A51CEB" w14:paraId="7F9B2C1B" w14:textId="77777777" w:rsidTr="00324E46">
        <w:trPr>
          <w:trHeight w:val="382"/>
        </w:trPr>
        <w:tc>
          <w:tcPr>
            <w:tcW w:w="2170" w:type="dxa"/>
          </w:tcPr>
          <w:p w14:paraId="1FBF43DA" w14:textId="6B0A7498" w:rsidR="00BB14DA" w:rsidRDefault="00BB14DA" w:rsidP="00CE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Pr="00F40C2F">
              <w:rPr>
                <w:rFonts w:ascii="Calibri" w:hAnsi="Calibri" w:cs="Calibri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F40C2F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2473" w:type="dxa"/>
          </w:tcPr>
          <w:p w14:paraId="079AD4C5" w14:textId="59ACA824" w:rsidR="00BB14DA" w:rsidRPr="00A51CEB" w:rsidRDefault="00BB14DA" w:rsidP="00CE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NR</w:t>
            </w:r>
          </w:p>
        </w:tc>
        <w:tc>
          <w:tcPr>
            <w:tcW w:w="2175" w:type="dxa"/>
          </w:tcPr>
          <w:p w14:paraId="59E1437C" w14:textId="39062C5D" w:rsidR="00BB14DA" w:rsidRPr="00A51CEB" w:rsidRDefault="00BB14DA" w:rsidP="00CE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€ 3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A51CEB">
              <w:rPr>
                <w:rFonts w:ascii="Calibri" w:hAnsi="Calibri" w:cs="Calibri"/>
                <w:sz w:val="22"/>
                <w:szCs w:val="22"/>
              </w:rPr>
              <w:t>.000.000</w:t>
            </w:r>
          </w:p>
        </w:tc>
        <w:tc>
          <w:tcPr>
            <w:tcW w:w="3038" w:type="dxa"/>
          </w:tcPr>
          <w:p w14:paraId="31E6D58C" w14:textId="77777777" w:rsidR="00BB14DA" w:rsidRPr="00A51CEB" w:rsidRDefault="00BB14DA" w:rsidP="00CE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BB14DA" w:rsidRPr="00A51CEB" w14:paraId="2FE3B5FE" w14:textId="77777777" w:rsidTr="00324E46">
        <w:trPr>
          <w:trHeight w:val="382"/>
        </w:trPr>
        <w:tc>
          <w:tcPr>
            <w:tcW w:w="2170" w:type="dxa"/>
          </w:tcPr>
          <w:p w14:paraId="7EF7F640" w14:textId="77777777" w:rsidR="00BB14DA" w:rsidRDefault="00BB14DA" w:rsidP="00CE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Pr="00F40C2F">
              <w:rPr>
                <w:rFonts w:ascii="Calibri" w:hAnsi="Calibri" w:cs="Calibri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F40C2F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2473" w:type="dxa"/>
          </w:tcPr>
          <w:p w14:paraId="09AEEB91" w14:textId="5A6A6896" w:rsidR="00BB14DA" w:rsidRPr="00A51CEB" w:rsidRDefault="00902361" w:rsidP="00CE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NR</w:t>
            </w:r>
          </w:p>
        </w:tc>
        <w:tc>
          <w:tcPr>
            <w:tcW w:w="2175" w:type="dxa"/>
          </w:tcPr>
          <w:p w14:paraId="168FC5F6" w14:textId="4CCF7E74" w:rsidR="00BB14DA" w:rsidRPr="00A51CEB" w:rsidRDefault="00BB14DA" w:rsidP="00CE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 xml:space="preserve">€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A51CEB">
              <w:rPr>
                <w:rFonts w:ascii="Calibri" w:hAnsi="Calibri" w:cs="Calibri"/>
                <w:sz w:val="22"/>
                <w:szCs w:val="22"/>
              </w:rPr>
              <w:t>.000.000</w:t>
            </w:r>
          </w:p>
        </w:tc>
        <w:tc>
          <w:tcPr>
            <w:tcW w:w="3038" w:type="dxa"/>
          </w:tcPr>
          <w:p w14:paraId="24AA2F42" w14:textId="600185B8" w:rsidR="00432B39" w:rsidRPr="00A51CEB" w:rsidRDefault="00BB14DA" w:rsidP="00CE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432B39" w:rsidRPr="00A51CEB" w14:paraId="3F92FA7E" w14:textId="77777777" w:rsidTr="00324E46">
        <w:trPr>
          <w:trHeight w:val="382"/>
        </w:trPr>
        <w:tc>
          <w:tcPr>
            <w:tcW w:w="2170" w:type="dxa"/>
          </w:tcPr>
          <w:p w14:paraId="1DBB1CDB" w14:textId="49B4F85F" w:rsidR="00432B39" w:rsidRDefault="00475A99" w:rsidP="00CE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="00432B39">
              <w:rPr>
                <w:rFonts w:ascii="Calibri" w:hAnsi="Calibri" w:cs="Calibri"/>
                <w:sz w:val="22"/>
                <w:szCs w:val="22"/>
              </w:rPr>
              <w:t>/11/2024</w:t>
            </w:r>
          </w:p>
        </w:tc>
        <w:tc>
          <w:tcPr>
            <w:tcW w:w="2473" w:type="dxa"/>
          </w:tcPr>
          <w:p w14:paraId="2E4ECF3B" w14:textId="3F0BB01B" w:rsidR="00432B39" w:rsidRDefault="00432B39" w:rsidP="00CE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NR</w:t>
            </w:r>
          </w:p>
        </w:tc>
        <w:tc>
          <w:tcPr>
            <w:tcW w:w="2175" w:type="dxa"/>
          </w:tcPr>
          <w:p w14:paraId="2070E3D3" w14:textId="4426512B" w:rsidR="00432B39" w:rsidRPr="00A51CEB" w:rsidRDefault="00432B39" w:rsidP="00CE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25.850.000</w:t>
            </w:r>
          </w:p>
        </w:tc>
        <w:tc>
          <w:tcPr>
            <w:tcW w:w="3038" w:type="dxa"/>
          </w:tcPr>
          <w:p w14:paraId="25E0E3E1" w14:textId="3AB8B3BE" w:rsidR="00432B39" w:rsidRPr="00A51CEB" w:rsidRDefault="00B9245B" w:rsidP="00CE763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475A99" w:rsidRPr="00A51CEB" w14:paraId="6039A574" w14:textId="77777777" w:rsidTr="00324E46">
        <w:trPr>
          <w:trHeight w:val="382"/>
        </w:trPr>
        <w:tc>
          <w:tcPr>
            <w:tcW w:w="2170" w:type="dxa"/>
          </w:tcPr>
          <w:p w14:paraId="7046739B" w14:textId="7E936FFE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18B2">
              <w:rPr>
                <w:rFonts w:ascii="Calibri" w:hAnsi="Calibri" w:cs="Calibri"/>
                <w:sz w:val="22"/>
                <w:szCs w:val="22"/>
              </w:rPr>
              <w:t>21/11/2024</w:t>
            </w:r>
          </w:p>
        </w:tc>
        <w:tc>
          <w:tcPr>
            <w:tcW w:w="2473" w:type="dxa"/>
          </w:tcPr>
          <w:p w14:paraId="59CE01A9" w14:textId="4730522F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N</w:t>
            </w:r>
          </w:p>
        </w:tc>
        <w:tc>
          <w:tcPr>
            <w:tcW w:w="2175" w:type="dxa"/>
          </w:tcPr>
          <w:p w14:paraId="4F229014" w14:textId="4A58A8FA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38.896.377</w:t>
            </w:r>
          </w:p>
        </w:tc>
        <w:tc>
          <w:tcPr>
            <w:tcW w:w="3038" w:type="dxa"/>
          </w:tcPr>
          <w:p w14:paraId="7BFE2761" w14:textId="5AD45E35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475A99" w:rsidRPr="00A51CEB" w14:paraId="40AEAE91" w14:textId="77777777" w:rsidTr="00324E46">
        <w:trPr>
          <w:trHeight w:val="382"/>
        </w:trPr>
        <w:tc>
          <w:tcPr>
            <w:tcW w:w="2170" w:type="dxa"/>
          </w:tcPr>
          <w:p w14:paraId="1FD58FB3" w14:textId="19C47378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18B2">
              <w:rPr>
                <w:rFonts w:ascii="Calibri" w:hAnsi="Calibri" w:cs="Calibri"/>
                <w:sz w:val="22"/>
                <w:szCs w:val="22"/>
              </w:rPr>
              <w:t>21/11/2024</w:t>
            </w:r>
          </w:p>
        </w:tc>
        <w:tc>
          <w:tcPr>
            <w:tcW w:w="2473" w:type="dxa"/>
          </w:tcPr>
          <w:p w14:paraId="5EF69B4B" w14:textId="3AD4AAB3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AF</w:t>
            </w:r>
          </w:p>
        </w:tc>
        <w:tc>
          <w:tcPr>
            <w:tcW w:w="2175" w:type="dxa"/>
          </w:tcPr>
          <w:p w14:paraId="35B08136" w14:textId="627FAFC8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15.586.956</w:t>
            </w:r>
          </w:p>
        </w:tc>
        <w:tc>
          <w:tcPr>
            <w:tcW w:w="3038" w:type="dxa"/>
          </w:tcPr>
          <w:p w14:paraId="4F59BCD9" w14:textId="202EFD75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475A99" w:rsidRPr="00A51CEB" w14:paraId="6A682AC0" w14:textId="77777777" w:rsidTr="00324E46">
        <w:trPr>
          <w:trHeight w:val="382"/>
        </w:trPr>
        <w:tc>
          <w:tcPr>
            <w:tcW w:w="2170" w:type="dxa"/>
          </w:tcPr>
          <w:p w14:paraId="6613DD72" w14:textId="189E70D0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18B2">
              <w:rPr>
                <w:rFonts w:ascii="Calibri" w:hAnsi="Calibri" w:cs="Calibri"/>
                <w:sz w:val="22"/>
                <w:szCs w:val="22"/>
              </w:rPr>
              <w:t>21/11/2024</w:t>
            </w:r>
          </w:p>
        </w:tc>
        <w:tc>
          <w:tcPr>
            <w:tcW w:w="2473" w:type="dxa"/>
          </w:tcPr>
          <w:p w14:paraId="23235AF2" w14:textId="44D45AEF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V</w:t>
            </w:r>
          </w:p>
        </w:tc>
        <w:tc>
          <w:tcPr>
            <w:tcW w:w="2175" w:type="dxa"/>
          </w:tcPr>
          <w:p w14:paraId="1E64CB69" w14:textId="787583FE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3.000.000</w:t>
            </w:r>
          </w:p>
        </w:tc>
        <w:tc>
          <w:tcPr>
            <w:tcW w:w="3038" w:type="dxa"/>
          </w:tcPr>
          <w:p w14:paraId="1BDC384A" w14:textId="45BE420D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475A99" w:rsidRPr="00A51CEB" w14:paraId="627B30EB" w14:textId="77777777" w:rsidTr="00324E46">
        <w:trPr>
          <w:trHeight w:val="382"/>
        </w:trPr>
        <w:tc>
          <w:tcPr>
            <w:tcW w:w="2170" w:type="dxa"/>
          </w:tcPr>
          <w:p w14:paraId="3C4499B3" w14:textId="59E94768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18B2">
              <w:rPr>
                <w:rFonts w:ascii="Calibri" w:hAnsi="Calibri" w:cs="Calibri"/>
                <w:sz w:val="22"/>
                <w:szCs w:val="22"/>
              </w:rPr>
              <w:t>21/11/2024</w:t>
            </w:r>
          </w:p>
        </w:tc>
        <w:tc>
          <w:tcPr>
            <w:tcW w:w="2473" w:type="dxa"/>
          </w:tcPr>
          <w:p w14:paraId="2EC93488" w14:textId="469A7FF4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RIM</w:t>
            </w:r>
          </w:p>
        </w:tc>
        <w:tc>
          <w:tcPr>
            <w:tcW w:w="2175" w:type="dxa"/>
          </w:tcPr>
          <w:p w14:paraId="77F10A56" w14:textId="32232451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3.000.000</w:t>
            </w:r>
          </w:p>
        </w:tc>
        <w:tc>
          <w:tcPr>
            <w:tcW w:w="3038" w:type="dxa"/>
          </w:tcPr>
          <w:p w14:paraId="752689A3" w14:textId="2EF8D0AE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475A99" w:rsidRPr="00A51CEB" w14:paraId="033F7E38" w14:textId="77777777" w:rsidTr="00324E46">
        <w:trPr>
          <w:trHeight w:val="382"/>
        </w:trPr>
        <w:tc>
          <w:tcPr>
            <w:tcW w:w="2170" w:type="dxa"/>
          </w:tcPr>
          <w:p w14:paraId="50CDD34D" w14:textId="7AC851ED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18B2">
              <w:rPr>
                <w:rFonts w:ascii="Calibri" w:hAnsi="Calibri" w:cs="Calibri"/>
                <w:sz w:val="22"/>
                <w:szCs w:val="22"/>
              </w:rPr>
              <w:t>21/11/2024</w:t>
            </w:r>
          </w:p>
        </w:tc>
        <w:tc>
          <w:tcPr>
            <w:tcW w:w="2473" w:type="dxa"/>
          </w:tcPr>
          <w:p w14:paraId="03302484" w14:textId="574728D9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OGS</w:t>
            </w:r>
          </w:p>
        </w:tc>
        <w:tc>
          <w:tcPr>
            <w:tcW w:w="2175" w:type="dxa"/>
          </w:tcPr>
          <w:p w14:paraId="68F592E0" w14:textId="3F64348A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2.000.000</w:t>
            </w:r>
          </w:p>
        </w:tc>
        <w:tc>
          <w:tcPr>
            <w:tcW w:w="3038" w:type="dxa"/>
          </w:tcPr>
          <w:p w14:paraId="30107AB0" w14:textId="1A6A6287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475A99" w:rsidRPr="00A51CEB" w14:paraId="5A8C51AB" w14:textId="77777777" w:rsidTr="00324E46">
        <w:trPr>
          <w:trHeight w:val="382"/>
        </w:trPr>
        <w:tc>
          <w:tcPr>
            <w:tcW w:w="2170" w:type="dxa"/>
          </w:tcPr>
          <w:p w14:paraId="203C3A12" w14:textId="68737395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18B2">
              <w:rPr>
                <w:rFonts w:ascii="Calibri" w:hAnsi="Calibri" w:cs="Calibri"/>
                <w:sz w:val="22"/>
                <w:szCs w:val="22"/>
              </w:rPr>
              <w:t>21/11/2024</w:t>
            </w:r>
          </w:p>
        </w:tc>
        <w:tc>
          <w:tcPr>
            <w:tcW w:w="2473" w:type="dxa"/>
          </w:tcPr>
          <w:p w14:paraId="418C7D2F" w14:textId="31085A8D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zione Zoologica “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.Dohrn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175" w:type="dxa"/>
          </w:tcPr>
          <w:p w14:paraId="45AB5A34" w14:textId="14B69E4C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2</w:t>
            </w:r>
            <w:r w:rsidR="000E1545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066.667</w:t>
            </w:r>
          </w:p>
        </w:tc>
        <w:tc>
          <w:tcPr>
            <w:tcW w:w="3038" w:type="dxa"/>
          </w:tcPr>
          <w:p w14:paraId="59B04678" w14:textId="7E529B2C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475A99" w:rsidRPr="00A51CEB" w14:paraId="68125617" w14:textId="77777777" w:rsidTr="00324E46">
        <w:trPr>
          <w:trHeight w:val="382"/>
        </w:trPr>
        <w:tc>
          <w:tcPr>
            <w:tcW w:w="2170" w:type="dxa"/>
          </w:tcPr>
          <w:p w14:paraId="73138EFD" w14:textId="3C5312D5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18B2">
              <w:rPr>
                <w:rFonts w:ascii="Calibri" w:hAnsi="Calibri" w:cs="Calibri"/>
                <w:sz w:val="22"/>
                <w:szCs w:val="22"/>
              </w:rPr>
              <w:t>21/11/2024</w:t>
            </w:r>
          </w:p>
        </w:tc>
        <w:tc>
          <w:tcPr>
            <w:tcW w:w="2473" w:type="dxa"/>
          </w:tcPr>
          <w:p w14:paraId="50616B6E" w14:textId="66743029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tituto “E. Fermi” </w:t>
            </w:r>
          </w:p>
        </w:tc>
        <w:tc>
          <w:tcPr>
            <w:tcW w:w="2175" w:type="dxa"/>
          </w:tcPr>
          <w:p w14:paraId="44634DFA" w14:textId="31A25EA2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1.000.000</w:t>
            </w:r>
          </w:p>
        </w:tc>
        <w:tc>
          <w:tcPr>
            <w:tcW w:w="3038" w:type="dxa"/>
          </w:tcPr>
          <w:p w14:paraId="30B342B1" w14:textId="4217E7C9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475A99" w:rsidRPr="00A51CEB" w14:paraId="59696E19" w14:textId="77777777" w:rsidTr="00324E46">
        <w:trPr>
          <w:trHeight w:val="382"/>
        </w:trPr>
        <w:tc>
          <w:tcPr>
            <w:tcW w:w="2170" w:type="dxa"/>
          </w:tcPr>
          <w:p w14:paraId="5371BB76" w14:textId="408418B9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18B2">
              <w:rPr>
                <w:rFonts w:ascii="Calibri" w:hAnsi="Calibri" w:cs="Calibri"/>
                <w:sz w:val="22"/>
                <w:szCs w:val="22"/>
              </w:rPr>
              <w:t>21/11/2024</w:t>
            </w:r>
          </w:p>
        </w:tc>
        <w:tc>
          <w:tcPr>
            <w:tcW w:w="2473" w:type="dxa"/>
          </w:tcPr>
          <w:p w14:paraId="4D316D4A" w14:textId="5293437E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SG</w:t>
            </w:r>
          </w:p>
        </w:tc>
        <w:tc>
          <w:tcPr>
            <w:tcW w:w="2175" w:type="dxa"/>
          </w:tcPr>
          <w:p w14:paraId="7C3A9E66" w14:textId="7A78D10A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1.600.000</w:t>
            </w:r>
          </w:p>
        </w:tc>
        <w:tc>
          <w:tcPr>
            <w:tcW w:w="3038" w:type="dxa"/>
          </w:tcPr>
          <w:p w14:paraId="6FDBAC2F" w14:textId="2A23ED27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475A99" w:rsidRPr="00A51CEB" w14:paraId="1B251068" w14:textId="77777777" w:rsidTr="00324E46">
        <w:trPr>
          <w:trHeight w:val="382"/>
        </w:trPr>
        <w:tc>
          <w:tcPr>
            <w:tcW w:w="2170" w:type="dxa"/>
          </w:tcPr>
          <w:p w14:paraId="1D115C8B" w14:textId="437D13FE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18B2">
              <w:rPr>
                <w:rFonts w:ascii="Calibri" w:hAnsi="Calibri" w:cs="Calibri"/>
                <w:sz w:val="22"/>
                <w:szCs w:val="22"/>
              </w:rPr>
              <w:t>21/11/2024</w:t>
            </w:r>
          </w:p>
        </w:tc>
        <w:tc>
          <w:tcPr>
            <w:tcW w:w="2473" w:type="dxa"/>
          </w:tcPr>
          <w:p w14:paraId="3E17FD30" w14:textId="548188B0" w:rsidR="00475A99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RE</w:t>
            </w:r>
          </w:p>
        </w:tc>
        <w:tc>
          <w:tcPr>
            <w:tcW w:w="2175" w:type="dxa"/>
          </w:tcPr>
          <w:p w14:paraId="3958F939" w14:textId="3FA25E62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1.000.000</w:t>
            </w:r>
          </w:p>
        </w:tc>
        <w:tc>
          <w:tcPr>
            <w:tcW w:w="3038" w:type="dxa"/>
          </w:tcPr>
          <w:p w14:paraId="255DD0EE" w14:textId="3F4DB08F" w:rsidR="00475A99" w:rsidRPr="00A51CEB" w:rsidRDefault="00475A99" w:rsidP="00475A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324E46" w:rsidRPr="00A51CEB" w14:paraId="256776E5" w14:textId="77777777" w:rsidTr="00324E46">
        <w:trPr>
          <w:trHeight w:val="382"/>
        </w:trPr>
        <w:tc>
          <w:tcPr>
            <w:tcW w:w="2170" w:type="dxa"/>
          </w:tcPr>
          <w:p w14:paraId="4760B59E" w14:textId="155910BD" w:rsidR="00324E46" w:rsidRPr="00CF18B2" w:rsidRDefault="00324E46" w:rsidP="00324E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/11/2024</w:t>
            </w:r>
          </w:p>
        </w:tc>
        <w:tc>
          <w:tcPr>
            <w:tcW w:w="2473" w:type="dxa"/>
          </w:tcPr>
          <w:p w14:paraId="64244025" w14:textId="7E65F536" w:rsidR="00324E46" w:rsidRDefault="00324E46" w:rsidP="00324E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VALSI </w:t>
            </w:r>
          </w:p>
        </w:tc>
        <w:tc>
          <w:tcPr>
            <w:tcW w:w="2175" w:type="dxa"/>
          </w:tcPr>
          <w:p w14:paraId="5DBDABCC" w14:textId="31DE45C3" w:rsidR="00324E46" w:rsidRDefault="00324E46" w:rsidP="00324E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12.333.474</w:t>
            </w:r>
          </w:p>
        </w:tc>
        <w:tc>
          <w:tcPr>
            <w:tcW w:w="3038" w:type="dxa"/>
          </w:tcPr>
          <w:p w14:paraId="5074A193" w14:textId="6715487E" w:rsidR="00324E46" w:rsidRPr="00A51CEB" w:rsidRDefault="00324E46" w:rsidP="00324E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324E46" w:rsidRPr="00A51CEB" w14:paraId="737C418F" w14:textId="77777777" w:rsidTr="00324E46">
        <w:trPr>
          <w:trHeight w:val="382"/>
        </w:trPr>
        <w:tc>
          <w:tcPr>
            <w:tcW w:w="2170" w:type="dxa"/>
          </w:tcPr>
          <w:p w14:paraId="3ED3B89F" w14:textId="1046EDB0" w:rsidR="00324E46" w:rsidRPr="00CF18B2" w:rsidRDefault="00324E46" w:rsidP="00324E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/12/2024</w:t>
            </w:r>
          </w:p>
        </w:tc>
        <w:tc>
          <w:tcPr>
            <w:tcW w:w="2473" w:type="dxa"/>
          </w:tcPr>
          <w:p w14:paraId="5B5E8F31" w14:textId="75EC71CD" w:rsidR="00324E46" w:rsidRDefault="00324E46" w:rsidP="00324E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N</w:t>
            </w:r>
          </w:p>
        </w:tc>
        <w:tc>
          <w:tcPr>
            <w:tcW w:w="2175" w:type="dxa"/>
          </w:tcPr>
          <w:p w14:paraId="55A82610" w14:textId="6BCEE865" w:rsidR="00324E46" w:rsidRDefault="00324E46" w:rsidP="00324E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21.000.000</w:t>
            </w:r>
          </w:p>
        </w:tc>
        <w:tc>
          <w:tcPr>
            <w:tcW w:w="3038" w:type="dxa"/>
          </w:tcPr>
          <w:p w14:paraId="2EC916CB" w14:textId="0681DCD7" w:rsidR="00324E46" w:rsidRPr="00A51CEB" w:rsidRDefault="00324E46" w:rsidP="00324E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324E46" w:rsidRPr="00A51CEB" w14:paraId="5D25AAC3" w14:textId="77777777" w:rsidTr="00324E46">
        <w:trPr>
          <w:trHeight w:val="382"/>
        </w:trPr>
        <w:tc>
          <w:tcPr>
            <w:tcW w:w="2170" w:type="dxa"/>
          </w:tcPr>
          <w:p w14:paraId="713A9CAF" w14:textId="3595404E" w:rsidR="00324E46" w:rsidRPr="00CF18B2" w:rsidRDefault="00324E46" w:rsidP="00324E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2473" w:type="dxa"/>
          </w:tcPr>
          <w:p w14:paraId="7099C867" w14:textId="24E90AD5" w:rsidR="00324E46" w:rsidRDefault="00324E46" w:rsidP="00324E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EA </w:t>
            </w:r>
          </w:p>
        </w:tc>
        <w:tc>
          <w:tcPr>
            <w:tcW w:w="2175" w:type="dxa"/>
          </w:tcPr>
          <w:p w14:paraId="56AA07BC" w14:textId="4E32FE8A" w:rsidR="00324E46" w:rsidRDefault="00324E46" w:rsidP="00324E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 3.000.000</w:t>
            </w:r>
          </w:p>
        </w:tc>
        <w:tc>
          <w:tcPr>
            <w:tcW w:w="3038" w:type="dxa"/>
          </w:tcPr>
          <w:p w14:paraId="53F79BED" w14:textId="28F67F2B" w:rsidR="00324E46" w:rsidRPr="00A51CEB" w:rsidRDefault="00324E46" w:rsidP="00324E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  <w:tr w:rsidR="00A816B6" w:rsidRPr="00A51CEB" w14:paraId="1A8F78CB" w14:textId="77777777" w:rsidTr="00324E46">
        <w:trPr>
          <w:trHeight w:val="382"/>
        </w:trPr>
        <w:tc>
          <w:tcPr>
            <w:tcW w:w="2170" w:type="dxa"/>
          </w:tcPr>
          <w:p w14:paraId="13CC3C72" w14:textId="74A02D49" w:rsidR="00A816B6" w:rsidRDefault="00A816B6" w:rsidP="00A816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/12/2024</w:t>
            </w:r>
          </w:p>
        </w:tc>
        <w:tc>
          <w:tcPr>
            <w:tcW w:w="2473" w:type="dxa"/>
          </w:tcPr>
          <w:p w14:paraId="1D37AE4B" w14:textId="1E0C7259" w:rsidR="00A816B6" w:rsidRDefault="00A816B6" w:rsidP="00A816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V</w:t>
            </w:r>
          </w:p>
        </w:tc>
        <w:tc>
          <w:tcPr>
            <w:tcW w:w="2175" w:type="dxa"/>
          </w:tcPr>
          <w:p w14:paraId="7C2634A8" w14:textId="213556E1" w:rsidR="00A816B6" w:rsidRDefault="00A816B6" w:rsidP="00A816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17.500.000</w:t>
            </w:r>
          </w:p>
        </w:tc>
        <w:tc>
          <w:tcPr>
            <w:tcW w:w="3038" w:type="dxa"/>
          </w:tcPr>
          <w:p w14:paraId="60BF00D3" w14:textId="6968A8AA" w:rsidR="00A816B6" w:rsidRPr="00A51CEB" w:rsidRDefault="00A816B6" w:rsidP="00A816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51CEB">
              <w:rPr>
                <w:rFonts w:ascii="Calibri" w:hAnsi="Calibri" w:cs="Calibri"/>
                <w:sz w:val="22"/>
                <w:szCs w:val="22"/>
              </w:rPr>
              <w:t>Contributo investimenti</w:t>
            </w:r>
          </w:p>
        </w:tc>
      </w:tr>
    </w:tbl>
    <w:p w14:paraId="605AE420" w14:textId="0741D784" w:rsidR="00A127DB" w:rsidRPr="00BF0C48" w:rsidRDefault="00A127DB" w:rsidP="00BF0C48">
      <w:pPr>
        <w:pStyle w:val="Default"/>
        <w:rPr>
          <w:rFonts w:ascii="Calibri" w:hAnsi="Calibri" w:cs="Calibri"/>
          <w:sz w:val="22"/>
          <w:szCs w:val="22"/>
        </w:rPr>
      </w:pPr>
    </w:p>
    <w:p w14:paraId="27586D28" w14:textId="066064B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19EE86F4" w14:textId="3318443D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CD8C90B" w14:textId="06C30283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  <w:bookmarkStart w:id="1" w:name="_GoBack"/>
      <w:bookmarkEnd w:id="1"/>
    </w:p>
    <w:p w14:paraId="02440DB9" w14:textId="07CF132E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2E1F7C31" w14:textId="08EC4248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AB76A41" w14:textId="7777777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EBC049F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3E0A3AA1" w14:textId="341E961E" w:rsidR="000C0602" w:rsidRPr="00BC64A0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  <w:r>
        <w:rPr>
          <w:rFonts w:ascii="Garamond" w:hAnsi="Garamond"/>
          <w:i/>
          <w:iCs/>
          <w:snapToGrid w:val="0"/>
        </w:rPr>
        <w:tab/>
      </w:r>
    </w:p>
    <w:sectPr w:rsidR="000C0602" w:rsidRPr="00BC6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06A0" w14:textId="77777777" w:rsidR="00400158" w:rsidRDefault="00400158" w:rsidP="000C51E2">
      <w:r>
        <w:separator/>
      </w:r>
    </w:p>
  </w:endnote>
  <w:endnote w:type="continuationSeparator" w:id="0">
    <w:p w14:paraId="3B15707B" w14:textId="77777777" w:rsidR="00400158" w:rsidRDefault="00400158" w:rsidP="000C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8427" w14:textId="77777777" w:rsidR="00511D85" w:rsidRDefault="00511D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D927" w14:textId="77777777" w:rsidR="000C51E2" w:rsidRPr="007C3839" w:rsidRDefault="000C51E2" w:rsidP="007C38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8330" w14:textId="77777777" w:rsidR="00511D85" w:rsidRDefault="00511D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3DDEA" w14:textId="77777777" w:rsidR="00400158" w:rsidRDefault="00400158" w:rsidP="000C51E2">
      <w:r>
        <w:separator/>
      </w:r>
    </w:p>
  </w:footnote>
  <w:footnote w:type="continuationSeparator" w:id="0">
    <w:p w14:paraId="3636D230" w14:textId="77777777" w:rsidR="00400158" w:rsidRDefault="00400158" w:rsidP="000C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7306" w14:textId="77777777" w:rsidR="00511D85" w:rsidRDefault="00511D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9B57" w14:textId="77777777" w:rsidR="00511D85" w:rsidRDefault="00511D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9C1B" w14:textId="77777777" w:rsidR="00511D85" w:rsidRDefault="00511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F71"/>
    <w:multiLevelType w:val="hybridMultilevel"/>
    <w:tmpl w:val="1C428F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4C"/>
    <w:rsid w:val="00002F90"/>
    <w:rsid w:val="000509A8"/>
    <w:rsid w:val="0005354C"/>
    <w:rsid w:val="000604A0"/>
    <w:rsid w:val="00066074"/>
    <w:rsid w:val="00072D2C"/>
    <w:rsid w:val="000964EB"/>
    <w:rsid w:val="000C0602"/>
    <w:rsid w:val="000C51E2"/>
    <w:rsid w:val="000E1545"/>
    <w:rsid w:val="000E32BC"/>
    <w:rsid w:val="0011155C"/>
    <w:rsid w:val="001259DB"/>
    <w:rsid w:val="00136E2E"/>
    <w:rsid w:val="00160B5F"/>
    <w:rsid w:val="001A3485"/>
    <w:rsid w:val="001A7C94"/>
    <w:rsid w:val="001C1FFF"/>
    <w:rsid w:val="001F374C"/>
    <w:rsid w:val="001F64EE"/>
    <w:rsid w:val="002500D1"/>
    <w:rsid w:val="002561DC"/>
    <w:rsid w:val="00263D20"/>
    <w:rsid w:val="002743B3"/>
    <w:rsid w:val="0028609D"/>
    <w:rsid w:val="002939FB"/>
    <w:rsid w:val="00297F42"/>
    <w:rsid w:val="002A3E39"/>
    <w:rsid w:val="002A7606"/>
    <w:rsid w:val="002B475C"/>
    <w:rsid w:val="002B4C44"/>
    <w:rsid w:val="002C12DF"/>
    <w:rsid w:val="002C2723"/>
    <w:rsid w:val="002E5E4E"/>
    <w:rsid w:val="002F082E"/>
    <w:rsid w:val="002F422A"/>
    <w:rsid w:val="00324E46"/>
    <w:rsid w:val="00333D06"/>
    <w:rsid w:val="003365F4"/>
    <w:rsid w:val="00354492"/>
    <w:rsid w:val="0035566D"/>
    <w:rsid w:val="003812D2"/>
    <w:rsid w:val="00392045"/>
    <w:rsid w:val="003961AF"/>
    <w:rsid w:val="003A1C4D"/>
    <w:rsid w:val="003A5210"/>
    <w:rsid w:val="003B3291"/>
    <w:rsid w:val="003E3382"/>
    <w:rsid w:val="003F611E"/>
    <w:rsid w:val="00400158"/>
    <w:rsid w:val="00405677"/>
    <w:rsid w:val="00422360"/>
    <w:rsid w:val="00432B39"/>
    <w:rsid w:val="00475A99"/>
    <w:rsid w:val="004766D6"/>
    <w:rsid w:val="004952AF"/>
    <w:rsid w:val="004A131D"/>
    <w:rsid w:val="004B0F23"/>
    <w:rsid w:val="004D0C19"/>
    <w:rsid w:val="004D21D2"/>
    <w:rsid w:val="004D6C07"/>
    <w:rsid w:val="004E4F0E"/>
    <w:rsid w:val="004E54ED"/>
    <w:rsid w:val="004F42A8"/>
    <w:rsid w:val="004F5CDB"/>
    <w:rsid w:val="004F6279"/>
    <w:rsid w:val="0050632E"/>
    <w:rsid w:val="00511D85"/>
    <w:rsid w:val="00535F91"/>
    <w:rsid w:val="0055215A"/>
    <w:rsid w:val="005567E2"/>
    <w:rsid w:val="005609DF"/>
    <w:rsid w:val="00572A85"/>
    <w:rsid w:val="0057714D"/>
    <w:rsid w:val="005A6808"/>
    <w:rsid w:val="005A693B"/>
    <w:rsid w:val="005C0DDF"/>
    <w:rsid w:val="005C5E3C"/>
    <w:rsid w:val="005D104B"/>
    <w:rsid w:val="005F0740"/>
    <w:rsid w:val="005F3C8A"/>
    <w:rsid w:val="006166B7"/>
    <w:rsid w:val="00626395"/>
    <w:rsid w:val="00647226"/>
    <w:rsid w:val="006545FA"/>
    <w:rsid w:val="0066074F"/>
    <w:rsid w:val="006C0A18"/>
    <w:rsid w:val="006D5919"/>
    <w:rsid w:val="006D6ECB"/>
    <w:rsid w:val="006E4889"/>
    <w:rsid w:val="007103E6"/>
    <w:rsid w:val="00716609"/>
    <w:rsid w:val="00724242"/>
    <w:rsid w:val="00734987"/>
    <w:rsid w:val="00735A3E"/>
    <w:rsid w:val="00753090"/>
    <w:rsid w:val="00761E2B"/>
    <w:rsid w:val="0076430A"/>
    <w:rsid w:val="0076645C"/>
    <w:rsid w:val="00782230"/>
    <w:rsid w:val="007A0E86"/>
    <w:rsid w:val="007B3189"/>
    <w:rsid w:val="007C3839"/>
    <w:rsid w:val="007C438F"/>
    <w:rsid w:val="007D62C0"/>
    <w:rsid w:val="007F23D4"/>
    <w:rsid w:val="00834193"/>
    <w:rsid w:val="00875907"/>
    <w:rsid w:val="00892A83"/>
    <w:rsid w:val="008A3C55"/>
    <w:rsid w:val="008B0F34"/>
    <w:rsid w:val="00902361"/>
    <w:rsid w:val="00902AA6"/>
    <w:rsid w:val="00916930"/>
    <w:rsid w:val="00916C5C"/>
    <w:rsid w:val="00922CB2"/>
    <w:rsid w:val="00926A6A"/>
    <w:rsid w:val="00933AED"/>
    <w:rsid w:val="009450DE"/>
    <w:rsid w:val="00947B33"/>
    <w:rsid w:val="0096670F"/>
    <w:rsid w:val="009700D6"/>
    <w:rsid w:val="009A3E48"/>
    <w:rsid w:val="009C32E9"/>
    <w:rsid w:val="009C389B"/>
    <w:rsid w:val="009C47E0"/>
    <w:rsid w:val="009D2133"/>
    <w:rsid w:val="00A127DB"/>
    <w:rsid w:val="00A17A6C"/>
    <w:rsid w:val="00A35DD5"/>
    <w:rsid w:val="00A41A5D"/>
    <w:rsid w:val="00A51CEB"/>
    <w:rsid w:val="00A5377A"/>
    <w:rsid w:val="00A64964"/>
    <w:rsid w:val="00A728BB"/>
    <w:rsid w:val="00A816B6"/>
    <w:rsid w:val="00AB3419"/>
    <w:rsid w:val="00AC0CFF"/>
    <w:rsid w:val="00AC712D"/>
    <w:rsid w:val="00AE35C0"/>
    <w:rsid w:val="00B2377A"/>
    <w:rsid w:val="00B23FA0"/>
    <w:rsid w:val="00B247E1"/>
    <w:rsid w:val="00B319E4"/>
    <w:rsid w:val="00B3470D"/>
    <w:rsid w:val="00B85FE1"/>
    <w:rsid w:val="00B86D68"/>
    <w:rsid w:val="00B9245B"/>
    <w:rsid w:val="00BA0BC5"/>
    <w:rsid w:val="00BA5025"/>
    <w:rsid w:val="00BB14DA"/>
    <w:rsid w:val="00BC09B2"/>
    <w:rsid w:val="00BD2BF2"/>
    <w:rsid w:val="00BF0C48"/>
    <w:rsid w:val="00C15C3B"/>
    <w:rsid w:val="00C372A1"/>
    <w:rsid w:val="00C574E2"/>
    <w:rsid w:val="00C90A85"/>
    <w:rsid w:val="00C93ADE"/>
    <w:rsid w:val="00C95C0F"/>
    <w:rsid w:val="00CA4B89"/>
    <w:rsid w:val="00CC37FF"/>
    <w:rsid w:val="00CF4098"/>
    <w:rsid w:val="00CF5FB5"/>
    <w:rsid w:val="00D36C9E"/>
    <w:rsid w:val="00D4042E"/>
    <w:rsid w:val="00D44EBA"/>
    <w:rsid w:val="00D56182"/>
    <w:rsid w:val="00D6577C"/>
    <w:rsid w:val="00D67576"/>
    <w:rsid w:val="00D71C4E"/>
    <w:rsid w:val="00D92DEC"/>
    <w:rsid w:val="00D9444A"/>
    <w:rsid w:val="00DA0FD7"/>
    <w:rsid w:val="00E06BF0"/>
    <w:rsid w:val="00E12DA1"/>
    <w:rsid w:val="00E154CA"/>
    <w:rsid w:val="00E21E81"/>
    <w:rsid w:val="00E222EC"/>
    <w:rsid w:val="00E503E1"/>
    <w:rsid w:val="00E54421"/>
    <w:rsid w:val="00E64C70"/>
    <w:rsid w:val="00E85546"/>
    <w:rsid w:val="00EA0946"/>
    <w:rsid w:val="00EA66D1"/>
    <w:rsid w:val="00EA74C0"/>
    <w:rsid w:val="00EC60FD"/>
    <w:rsid w:val="00EC647A"/>
    <w:rsid w:val="00F20F22"/>
    <w:rsid w:val="00F35BED"/>
    <w:rsid w:val="00F361D7"/>
    <w:rsid w:val="00F36A7A"/>
    <w:rsid w:val="00F641B2"/>
    <w:rsid w:val="00F664D2"/>
    <w:rsid w:val="00F803F4"/>
    <w:rsid w:val="00F809C2"/>
    <w:rsid w:val="00F94D6E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B119F"/>
  <w15:docId w15:val="{BB9AD3FC-11A4-49B5-9F6B-121E3F35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97F42"/>
    <w:pPr>
      <w:keepNext/>
      <w:jc w:val="center"/>
      <w:outlineLvl w:val="0"/>
    </w:pPr>
    <w:rPr>
      <w:rFonts w:ascii="English111 Vivace BT" w:hAnsi="English111 Vivace BT"/>
      <w:b/>
      <w:bCs/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D6E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5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509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97F42"/>
    <w:rPr>
      <w:rFonts w:ascii="English111 Vivace BT" w:hAnsi="English111 Vivace BT"/>
      <w:b/>
      <w:bCs/>
      <w:sz w:val="36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7F4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97F42"/>
    <w:rPr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297F4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1E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0C51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51E2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6D6E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6D6E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CFACAA.F4059C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74AF-C4A7-431E-A6BD-3502E39B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Links>
    <vt:vector size="18" baseType="variant">
      <vt:variant>
        <vt:i4>5308472</vt:i4>
      </vt:variant>
      <vt:variant>
        <vt:i4>6</vt:i4>
      </vt:variant>
      <vt:variant>
        <vt:i4>0</vt:i4>
      </vt:variant>
      <vt:variant>
        <vt:i4>5</vt:i4>
      </vt:variant>
      <vt:variant>
        <vt:lpwstr>mailto:dgric@postacert.istruzione.it</vt:lpwstr>
      </vt:variant>
      <vt:variant>
        <vt:lpwstr/>
      </vt:variant>
      <vt:variant>
        <vt:i4>5505060</vt:i4>
      </vt:variant>
      <vt:variant>
        <vt:i4>3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  <vt:variant>
        <vt:i4>7864351</vt:i4>
      </vt:variant>
      <vt:variant>
        <vt:i4>2129</vt:i4>
      </vt:variant>
      <vt:variant>
        <vt:i4>1025</vt:i4>
      </vt:variant>
      <vt:variant>
        <vt:i4>1</vt:i4>
      </vt:variant>
      <vt:variant>
        <vt:lpwstr>cid:image003.jpg@01CFACAA.F4059C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gliano</dc:creator>
  <cp:lastModifiedBy>Durpetti Roberto</cp:lastModifiedBy>
  <cp:revision>2</cp:revision>
  <cp:lastPrinted>2024-11-04T08:06:00Z</cp:lastPrinted>
  <dcterms:created xsi:type="dcterms:W3CDTF">2024-12-06T09:00:00Z</dcterms:created>
  <dcterms:modified xsi:type="dcterms:W3CDTF">2024-12-06T09:00:00Z</dcterms:modified>
</cp:coreProperties>
</file>